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C1633" w14:textId="77777777" w:rsidR="005E61FD" w:rsidRPr="00604DCE" w:rsidRDefault="0034717C" w:rsidP="00604DCE">
      <w:r>
        <w:tab/>
      </w:r>
      <w:r w:rsidR="00EA2DDF" w:rsidRPr="00EA2DDF">
        <w:rPr>
          <w:noProof/>
          <w:lang w:eastAsia="sv-SE"/>
        </w:rPr>
        <w:drawing>
          <wp:inline distT="0" distB="0" distL="0" distR="0" wp14:anchorId="73B87E5F" wp14:editId="07D4EC17">
            <wp:extent cx="5888770" cy="1443822"/>
            <wp:effectExtent l="19050" t="0" r="0" b="0"/>
            <wp:docPr id="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5543" cy="1443031"/>
                    </a:xfrm>
                    <a:prstGeom prst="rect">
                      <a:avLst/>
                    </a:prstGeom>
                    <a:noFill/>
                    <a:ln>
                      <a:noFill/>
                    </a:ln>
                  </pic:spPr>
                </pic:pic>
              </a:graphicData>
            </a:graphic>
          </wp:inline>
        </w:drawing>
      </w:r>
      <w:r>
        <w:tab/>
      </w:r>
    </w:p>
    <w:p w14:paraId="411C654A" w14:textId="77777777" w:rsidR="005E61FD" w:rsidRPr="006B274D" w:rsidRDefault="006B274D" w:rsidP="00BF7493">
      <w:pPr>
        <w:spacing w:line="240" w:lineRule="auto"/>
        <w:rPr>
          <w:sz w:val="40"/>
          <w:szCs w:val="40"/>
          <w:u w:val="single"/>
        </w:rPr>
      </w:pPr>
      <w:r w:rsidRPr="006B274D">
        <w:rPr>
          <w:sz w:val="40"/>
          <w:szCs w:val="40"/>
        </w:rPr>
        <w:t xml:space="preserve">               </w:t>
      </w:r>
      <w:r w:rsidR="009129D5">
        <w:rPr>
          <w:sz w:val="40"/>
          <w:szCs w:val="40"/>
          <w:u w:val="single"/>
        </w:rPr>
        <w:t>Gökotta</w:t>
      </w:r>
      <w:r w:rsidRPr="006B274D">
        <w:rPr>
          <w:sz w:val="40"/>
          <w:szCs w:val="40"/>
          <w:u w:val="single"/>
        </w:rPr>
        <w:t xml:space="preserve"> med fiske på Skönstavik</w:t>
      </w:r>
    </w:p>
    <w:p w14:paraId="79669BA6" w14:textId="77777777" w:rsidR="00504A93" w:rsidRPr="008E53B4" w:rsidRDefault="006B274D" w:rsidP="00BF7493">
      <w:pPr>
        <w:spacing w:line="240" w:lineRule="auto"/>
        <w:rPr>
          <w:sz w:val="28"/>
          <w:szCs w:val="28"/>
        </w:rPr>
      </w:pPr>
      <w:r w:rsidRPr="008E53B4">
        <w:rPr>
          <w:sz w:val="28"/>
          <w:szCs w:val="28"/>
        </w:rPr>
        <w:t>Ett 15-tal medlemmar med respektive</w:t>
      </w:r>
      <w:r w:rsidR="00504A93" w:rsidRPr="008E53B4">
        <w:rPr>
          <w:sz w:val="28"/>
          <w:szCs w:val="28"/>
        </w:rPr>
        <w:t>, hade hörsammat inbjudan till den traditionella Gökottan. Morgonen började med en kopp fika och prat. Sedan så begav sig de fiskesugna ut, för att pröva fiskelyckan. Strålande solsken, men en kall pålandsvind. Så det ville till att man hade klätt sig rätt. Vid 11-tiden avbröts fisket. Vid grillplatsen hade Trossen förberett med grillad korv och det smakade och värmde bra.</w:t>
      </w:r>
    </w:p>
    <w:p w14:paraId="706E325A" w14:textId="77777777" w:rsidR="008E53B4" w:rsidRPr="008E53B4" w:rsidRDefault="00504A93" w:rsidP="00BF7493">
      <w:pPr>
        <w:spacing w:line="240" w:lineRule="auto"/>
        <w:rPr>
          <w:sz w:val="28"/>
          <w:szCs w:val="28"/>
        </w:rPr>
      </w:pPr>
      <w:r w:rsidRPr="008E53B4">
        <w:rPr>
          <w:sz w:val="28"/>
          <w:szCs w:val="28"/>
        </w:rPr>
        <w:t xml:space="preserve">Så var det dags för korandet av  årets stormästare.  </w:t>
      </w:r>
      <w:r w:rsidR="008E53B4" w:rsidRPr="008E53B4">
        <w:rPr>
          <w:sz w:val="28"/>
          <w:szCs w:val="28"/>
        </w:rPr>
        <w:t>I år fick Stefan Mohlin se sig besegrad av ingen mindre än Ordförande Thomas.</w:t>
      </w:r>
    </w:p>
    <w:p w14:paraId="4E8E9B0F" w14:textId="77777777" w:rsidR="005E61FD" w:rsidRPr="008E53B4" w:rsidRDefault="008E53B4" w:rsidP="008E53B4">
      <w:pPr>
        <w:spacing w:line="240" w:lineRule="auto"/>
        <w:rPr>
          <w:sz w:val="28"/>
          <w:szCs w:val="28"/>
        </w:rPr>
      </w:pPr>
      <w:r w:rsidRPr="008E53B4">
        <w:rPr>
          <w:noProof/>
          <w:sz w:val="28"/>
          <w:szCs w:val="28"/>
          <w:lang w:eastAsia="sv-SE"/>
        </w:rPr>
        <w:drawing>
          <wp:inline distT="0" distB="0" distL="0" distR="0" wp14:anchorId="0E71DF49" wp14:editId="418FBE73">
            <wp:extent cx="2896762" cy="2172572"/>
            <wp:effectExtent l="0" t="361950" r="0" b="342028"/>
            <wp:docPr id="2" name="Bildobjekt 1" descr="20230518_11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8_111436.jpg"/>
                    <pic:cNvPicPr/>
                  </pic:nvPicPr>
                  <pic:blipFill>
                    <a:blip r:embed="rId9" cstate="print"/>
                    <a:stretch>
                      <a:fillRect/>
                    </a:stretch>
                  </pic:blipFill>
                  <pic:spPr>
                    <a:xfrm rot="5400000">
                      <a:off x="0" y="0"/>
                      <a:ext cx="2900147" cy="2175111"/>
                    </a:xfrm>
                    <a:prstGeom prst="rect">
                      <a:avLst/>
                    </a:prstGeom>
                  </pic:spPr>
                </pic:pic>
              </a:graphicData>
            </a:graphic>
          </wp:inline>
        </w:drawing>
      </w:r>
      <w:r w:rsidR="00AF1134">
        <w:rPr>
          <w:noProof/>
          <w:sz w:val="28"/>
          <w:szCs w:val="28"/>
          <w:lang w:eastAsia="sv-SE"/>
        </w:rPr>
        <w:drawing>
          <wp:inline distT="0" distB="0" distL="0" distR="0" wp14:anchorId="428A0DD4" wp14:editId="454165DE">
            <wp:extent cx="2827639" cy="2120730"/>
            <wp:effectExtent l="0" t="361950" r="0" b="336720"/>
            <wp:docPr id="5" name="Bildobjekt 4" descr="20230518_09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18_090452.jpg"/>
                    <pic:cNvPicPr/>
                  </pic:nvPicPr>
                  <pic:blipFill>
                    <a:blip r:embed="rId10" cstate="print"/>
                    <a:stretch>
                      <a:fillRect/>
                    </a:stretch>
                  </pic:blipFill>
                  <pic:spPr>
                    <a:xfrm rot="5400000">
                      <a:off x="0" y="0"/>
                      <a:ext cx="2827639" cy="2120730"/>
                    </a:xfrm>
                    <a:prstGeom prst="rect">
                      <a:avLst/>
                    </a:prstGeom>
                  </pic:spPr>
                </pic:pic>
              </a:graphicData>
            </a:graphic>
          </wp:inline>
        </w:drawing>
      </w:r>
      <w:r w:rsidRPr="008E53B4">
        <w:rPr>
          <w:sz w:val="28"/>
          <w:szCs w:val="28"/>
        </w:rPr>
        <w:t xml:space="preserve">            </w:t>
      </w:r>
    </w:p>
    <w:p w14:paraId="4FDF6BBC" w14:textId="77777777" w:rsidR="005E61FD" w:rsidRPr="008E53B4" w:rsidRDefault="008E53B4" w:rsidP="00BF7493">
      <w:pPr>
        <w:spacing w:line="240" w:lineRule="auto"/>
        <w:rPr>
          <w:sz w:val="28"/>
          <w:szCs w:val="28"/>
        </w:rPr>
      </w:pPr>
      <w:r w:rsidRPr="008E53B4">
        <w:rPr>
          <w:sz w:val="28"/>
          <w:szCs w:val="28"/>
        </w:rPr>
        <w:t>Den vinnande fångsten ser ni honom hållande i höger näve. V. ordf. överräckte den åtråvärda bucklan till Thomas.</w:t>
      </w:r>
      <w:r>
        <w:rPr>
          <w:sz w:val="28"/>
          <w:szCs w:val="28"/>
        </w:rPr>
        <w:t xml:space="preserve"> Fiskelyckan var väl inte så god, kan man konstatera. Thomas "fisk", var den enda som drogs upp!</w:t>
      </w:r>
    </w:p>
    <w:p w14:paraId="4934EA9B" w14:textId="77777777" w:rsidR="005E61FD" w:rsidRPr="00067248" w:rsidRDefault="00067248" w:rsidP="00BF7493">
      <w:pPr>
        <w:spacing w:line="240" w:lineRule="auto"/>
        <w:rPr>
          <w:sz w:val="28"/>
          <w:szCs w:val="28"/>
        </w:rPr>
      </w:pPr>
      <w:r w:rsidRPr="00067248">
        <w:rPr>
          <w:sz w:val="28"/>
          <w:szCs w:val="28"/>
        </w:rPr>
        <w:t>Sedan fortsatte den sociala samvaron, innan vi skildes åt.</w:t>
      </w:r>
      <w:r w:rsidR="005E61FD" w:rsidRPr="00067248">
        <w:rPr>
          <w:sz w:val="28"/>
          <w:szCs w:val="28"/>
        </w:rPr>
        <w:tab/>
      </w:r>
    </w:p>
    <w:p w14:paraId="0E1917F3" w14:textId="77777777" w:rsidR="00DE1074" w:rsidRPr="00636867" w:rsidRDefault="00381E4A" w:rsidP="00DE1074">
      <w:pPr>
        <w:pStyle w:val="Liststycke"/>
        <w:ind w:left="0"/>
        <w:rPr>
          <w:sz w:val="28"/>
          <w:szCs w:val="28"/>
        </w:rPr>
      </w:pPr>
      <w:r>
        <w:rPr>
          <w:sz w:val="28"/>
          <w:szCs w:val="28"/>
        </w:rPr>
        <w:t>Väl mött till nästa års Gökotta!!</w:t>
      </w:r>
    </w:p>
    <w:sectPr w:rsidR="00DE1074" w:rsidRPr="00636867" w:rsidSect="003954C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BFE42" w14:textId="77777777" w:rsidR="00027A55" w:rsidRDefault="00027A55" w:rsidP="00732E06">
      <w:pPr>
        <w:spacing w:after="0" w:line="240" w:lineRule="auto"/>
      </w:pPr>
      <w:r>
        <w:separator/>
      </w:r>
    </w:p>
  </w:endnote>
  <w:endnote w:type="continuationSeparator" w:id="0">
    <w:p w14:paraId="075C47FF" w14:textId="77777777" w:rsidR="00027A55" w:rsidRDefault="00027A55" w:rsidP="0073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C60B" w14:textId="77777777" w:rsidR="00027A55" w:rsidRDefault="00027A55" w:rsidP="00732E06">
      <w:pPr>
        <w:spacing w:after="0" w:line="240" w:lineRule="auto"/>
      </w:pPr>
      <w:r>
        <w:separator/>
      </w:r>
    </w:p>
  </w:footnote>
  <w:footnote w:type="continuationSeparator" w:id="0">
    <w:p w14:paraId="5356A0CB" w14:textId="77777777" w:rsidR="00027A55" w:rsidRDefault="00027A55" w:rsidP="00732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76E"/>
    <w:multiLevelType w:val="hybridMultilevel"/>
    <w:tmpl w:val="4D42579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6EF2CF4"/>
    <w:multiLevelType w:val="hybridMultilevel"/>
    <w:tmpl w:val="717E5896"/>
    <w:lvl w:ilvl="0" w:tplc="041D000F">
      <w:start w:val="1"/>
      <w:numFmt w:val="decimal"/>
      <w:lvlText w:val="%1."/>
      <w:lvlJc w:val="left"/>
      <w:pPr>
        <w:ind w:left="644" w:hanging="360"/>
      </w:p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 w15:restartNumberingAfterBreak="0">
    <w:nsid w:val="16BC6F8F"/>
    <w:multiLevelType w:val="hybridMultilevel"/>
    <w:tmpl w:val="178E1A8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16F737FF"/>
    <w:multiLevelType w:val="hybridMultilevel"/>
    <w:tmpl w:val="F7AABFC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18E8229D"/>
    <w:multiLevelType w:val="hybridMultilevel"/>
    <w:tmpl w:val="284426EA"/>
    <w:lvl w:ilvl="0" w:tplc="041D000D">
      <w:start w:val="1"/>
      <w:numFmt w:val="bullet"/>
      <w:lvlText w:val=""/>
      <w:lvlJc w:val="left"/>
      <w:pPr>
        <w:ind w:left="2160" w:hanging="360"/>
      </w:pPr>
      <w:rPr>
        <w:rFonts w:ascii="Wingdings" w:hAnsi="Wingdings"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5" w15:restartNumberingAfterBreak="0">
    <w:nsid w:val="22B23270"/>
    <w:multiLevelType w:val="hybridMultilevel"/>
    <w:tmpl w:val="735CEE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38722291"/>
    <w:multiLevelType w:val="hybridMultilevel"/>
    <w:tmpl w:val="B55E69A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46A73317"/>
    <w:multiLevelType w:val="hybridMultilevel"/>
    <w:tmpl w:val="7884E72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47EF5D2C"/>
    <w:multiLevelType w:val="hybridMultilevel"/>
    <w:tmpl w:val="7558517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9" w15:restartNumberingAfterBreak="0">
    <w:nsid w:val="58672162"/>
    <w:multiLevelType w:val="hybridMultilevel"/>
    <w:tmpl w:val="0C2681BE"/>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79213C9A"/>
    <w:multiLevelType w:val="hybridMultilevel"/>
    <w:tmpl w:val="2D98A2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A3E76AD"/>
    <w:multiLevelType w:val="hybridMultilevel"/>
    <w:tmpl w:val="4EB00DD2"/>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num w:numId="1" w16cid:durableId="739062914">
    <w:abstractNumId w:val="5"/>
  </w:num>
  <w:num w:numId="2" w16cid:durableId="256137723">
    <w:abstractNumId w:val="10"/>
  </w:num>
  <w:num w:numId="3" w16cid:durableId="509833841">
    <w:abstractNumId w:val="1"/>
  </w:num>
  <w:num w:numId="4" w16cid:durableId="1292439591">
    <w:abstractNumId w:val="7"/>
  </w:num>
  <w:num w:numId="5" w16cid:durableId="501240082">
    <w:abstractNumId w:val="3"/>
  </w:num>
  <w:num w:numId="6" w16cid:durableId="1558129320">
    <w:abstractNumId w:val="0"/>
  </w:num>
  <w:num w:numId="7" w16cid:durableId="976643265">
    <w:abstractNumId w:val="9"/>
  </w:num>
  <w:num w:numId="8" w16cid:durableId="1987540210">
    <w:abstractNumId w:val="2"/>
  </w:num>
  <w:num w:numId="9" w16cid:durableId="442070025">
    <w:abstractNumId w:val="4"/>
  </w:num>
  <w:num w:numId="10" w16cid:durableId="1106654611">
    <w:abstractNumId w:val="11"/>
  </w:num>
  <w:num w:numId="11" w16cid:durableId="1383366323">
    <w:abstractNumId w:val="8"/>
  </w:num>
  <w:num w:numId="12" w16cid:durableId="18529093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0A"/>
    <w:rsid w:val="00001BF3"/>
    <w:rsid w:val="00007F9D"/>
    <w:rsid w:val="00021D59"/>
    <w:rsid w:val="0002316B"/>
    <w:rsid w:val="000266FC"/>
    <w:rsid w:val="00027A55"/>
    <w:rsid w:val="000316BE"/>
    <w:rsid w:val="000322EC"/>
    <w:rsid w:val="0003602B"/>
    <w:rsid w:val="000401B5"/>
    <w:rsid w:val="00041098"/>
    <w:rsid w:val="0004636A"/>
    <w:rsid w:val="0004795E"/>
    <w:rsid w:val="00052D03"/>
    <w:rsid w:val="00054162"/>
    <w:rsid w:val="00056E81"/>
    <w:rsid w:val="00057DD4"/>
    <w:rsid w:val="00067248"/>
    <w:rsid w:val="00075C64"/>
    <w:rsid w:val="00075DD9"/>
    <w:rsid w:val="000777A2"/>
    <w:rsid w:val="00081B1F"/>
    <w:rsid w:val="0008478D"/>
    <w:rsid w:val="00091D37"/>
    <w:rsid w:val="00096115"/>
    <w:rsid w:val="000A3363"/>
    <w:rsid w:val="000A73A3"/>
    <w:rsid w:val="000A7672"/>
    <w:rsid w:val="000A7A26"/>
    <w:rsid w:val="000A7CF0"/>
    <w:rsid w:val="000B1516"/>
    <w:rsid w:val="000B1DBF"/>
    <w:rsid w:val="000B3810"/>
    <w:rsid w:val="000B4571"/>
    <w:rsid w:val="000B4E6A"/>
    <w:rsid w:val="000B5605"/>
    <w:rsid w:val="000B7183"/>
    <w:rsid w:val="000B766A"/>
    <w:rsid w:val="000C35F2"/>
    <w:rsid w:val="000C4070"/>
    <w:rsid w:val="000C5783"/>
    <w:rsid w:val="000C59CD"/>
    <w:rsid w:val="000C6224"/>
    <w:rsid w:val="000C6248"/>
    <w:rsid w:val="000D48DE"/>
    <w:rsid w:val="000D7DB4"/>
    <w:rsid w:val="000E0102"/>
    <w:rsid w:val="000E0809"/>
    <w:rsid w:val="000E29BB"/>
    <w:rsid w:val="000E5B1C"/>
    <w:rsid w:val="000E5F06"/>
    <w:rsid w:val="000E6D4D"/>
    <w:rsid w:val="000F6682"/>
    <w:rsid w:val="001111FA"/>
    <w:rsid w:val="001127C6"/>
    <w:rsid w:val="0011586B"/>
    <w:rsid w:val="00115B45"/>
    <w:rsid w:val="00116554"/>
    <w:rsid w:val="001233B6"/>
    <w:rsid w:val="0012409E"/>
    <w:rsid w:val="0012539E"/>
    <w:rsid w:val="001257C8"/>
    <w:rsid w:val="0013306C"/>
    <w:rsid w:val="00135E63"/>
    <w:rsid w:val="0013661E"/>
    <w:rsid w:val="00136644"/>
    <w:rsid w:val="0013698D"/>
    <w:rsid w:val="0014170B"/>
    <w:rsid w:val="00144DE0"/>
    <w:rsid w:val="001547FC"/>
    <w:rsid w:val="00155280"/>
    <w:rsid w:val="001560BA"/>
    <w:rsid w:val="00156464"/>
    <w:rsid w:val="00164CAB"/>
    <w:rsid w:val="00165143"/>
    <w:rsid w:val="00173F59"/>
    <w:rsid w:val="001755B7"/>
    <w:rsid w:val="00183695"/>
    <w:rsid w:val="00183B68"/>
    <w:rsid w:val="00185F1C"/>
    <w:rsid w:val="00187C5E"/>
    <w:rsid w:val="00193A81"/>
    <w:rsid w:val="001942C4"/>
    <w:rsid w:val="00194EA5"/>
    <w:rsid w:val="001965BE"/>
    <w:rsid w:val="001A0A9C"/>
    <w:rsid w:val="001A4908"/>
    <w:rsid w:val="001B38A6"/>
    <w:rsid w:val="001B48A0"/>
    <w:rsid w:val="001B5A96"/>
    <w:rsid w:val="001B64B8"/>
    <w:rsid w:val="001C4CCE"/>
    <w:rsid w:val="001C75C3"/>
    <w:rsid w:val="001D17C8"/>
    <w:rsid w:val="001D3200"/>
    <w:rsid w:val="001D39BF"/>
    <w:rsid w:val="001D70ED"/>
    <w:rsid w:val="001E0A0F"/>
    <w:rsid w:val="001E7CCE"/>
    <w:rsid w:val="00200E92"/>
    <w:rsid w:val="0020115A"/>
    <w:rsid w:val="00201C03"/>
    <w:rsid w:val="00204E94"/>
    <w:rsid w:val="00206CAD"/>
    <w:rsid w:val="002075FC"/>
    <w:rsid w:val="00210ABB"/>
    <w:rsid w:val="00210EAE"/>
    <w:rsid w:val="00213BFA"/>
    <w:rsid w:val="00220915"/>
    <w:rsid w:val="00226C45"/>
    <w:rsid w:val="00230098"/>
    <w:rsid w:val="002349DF"/>
    <w:rsid w:val="00236BEA"/>
    <w:rsid w:val="00236F65"/>
    <w:rsid w:val="00240E28"/>
    <w:rsid w:val="00241A10"/>
    <w:rsid w:val="00244D69"/>
    <w:rsid w:val="0025119D"/>
    <w:rsid w:val="00254903"/>
    <w:rsid w:val="002562BD"/>
    <w:rsid w:val="0026135B"/>
    <w:rsid w:val="002661E3"/>
    <w:rsid w:val="002810F9"/>
    <w:rsid w:val="00284C4A"/>
    <w:rsid w:val="00290E8F"/>
    <w:rsid w:val="00296198"/>
    <w:rsid w:val="00297F61"/>
    <w:rsid w:val="002A0E1D"/>
    <w:rsid w:val="002B6375"/>
    <w:rsid w:val="002B6A45"/>
    <w:rsid w:val="002B71CD"/>
    <w:rsid w:val="002C07A6"/>
    <w:rsid w:val="002C360F"/>
    <w:rsid w:val="002D1888"/>
    <w:rsid w:val="002D47E7"/>
    <w:rsid w:val="002D50C3"/>
    <w:rsid w:val="002D5DD4"/>
    <w:rsid w:val="002D6E81"/>
    <w:rsid w:val="002D6EB7"/>
    <w:rsid w:val="002E3B94"/>
    <w:rsid w:val="002E6933"/>
    <w:rsid w:val="002F5B4C"/>
    <w:rsid w:val="002F5E34"/>
    <w:rsid w:val="002F69E5"/>
    <w:rsid w:val="00304CC6"/>
    <w:rsid w:val="003076D9"/>
    <w:rsid w:val="00310793"/>
    <w:rsid w:val="00321A51"/>
    <w:rsid w:val="00326A60"/>
    <w:rsid w:val="00327306"/>
    <w:rsid w:val="00330B22"/>
    <w:rsid w:val="003311DE"/>
    <w:rsid w:val="003313CB"/>
    <w:rsid w:val="0033145E"/>
    <w:rsid w:val="00334A7F"/>
    <w:rsid w:val="00337431"/>
    <w:rsid w:val="003377D1"/>
    <w:rsid w:val="0034213E"/>
    <w:rsid w:val="00344BEE"/>
    <w:rsid w:val="0034717C"/>
    <w:rsid w:val="00347685"/>
    <w:rsid w:val="00350B9D"/>
    <w:rsid w:val="0035252E"/>
    <w:rsid w:val="00354B3A"/>
    <w:rsid w:val="00355DB7"/>
    <w:rsid w:val="00360423"/>
    <w:rsid w:val="00361A4B"/>
    <w:rsid w:val="00362D69"/>
    <w:rsid w:val="003633C0"/>
    <w:rsid w:val="003663EE"/>
    <w:rsid w:val="00372152"/>
    <w:rsid w:val="00380117"/>
    <w:rsid w:val="0038020F"/>
    <w:rsid w:val="00381029"/>
    <w:rsid w:val="00381E4A"/>
    <w:rsid w:val="00383E48"/>
    <w:rsid w:val="0039117C"/>
    <w:rsid w:val="00391C36"/>
    <w:rsid w:val="00392884"/>
    <w:rsid w:val="003933AB"/>
    <w:rsid w:val="00393729"/>
    <w:rsid w:val="00393F62"/>
    <w:rsid w:val="0039481B"/>
    <w:rsid w:val="003954C6"/>
    <w:rsid w:val="003A03B5"/>
    <w:rsid w:val="003A1164"/>
    <w:rsid w:val="003A1914"/>
    <w:rsid w:val="003A31D4"/>
    <w:rsid w:val="003A34C2"/>
    <w:rsid w:val="003B0034"/>
    <w:rsid w:val="003B1DE9"/>
    <w:rsid w:val="003B3D86"/>
    <w:rsid w:val="003B3E38"/>
    <w:rsid w:val="003B5DE1"/>
    <w:rsid w:val="003B6D3C"/>
    <w:rsid w:val="003C08C9"/>
    <w:rsid w:val="003C1E3E"/>
    <w:rsid w:val="003C482A"/>
    <w:rsid w:val="003C5EAC"/>
    <w:rsid w:val="003C6C00"/>
    <w:rsid w:val="003C757E"/>
    <w:rsid w:val="003D0AAD"/>
    <w:rsid w:val="003D0CE5"/>
    <w:rsid w:val="003D1453"/>
    <w:rsid w:val="003E0CB2"/>
    <w:rsid w:val="003E3344"/>
    <w:rsid w:val="003E4CCE"/>
    <w:rsid w:val="003E5336"/>
    <w:rsid w:val="003F168B"/>
    <w:rsid w:val="003F2FDF"/>
    <w:rsid w:val="003F4995"/>
    <w:rsid w:val="003F57AF"/>
    <w:rsid w:val="0040186E"/>
    <w:rsid w:val="004035B4"/>
    <w:rsid w:val="00404595"/>
    <w:rsid w:val="00404F92"/>
    <w:rsid w:val="00410386"/>
    <w:rsid w:val="00411D87"/>
    <w:rsid w:val="00412D2D"/>
    <w:rsid w:val="0041362F"/>
    <w:rsid w:val="00416686"/>
    <w:rsid w:val="00420626"/>
    <w:rsid w:val="0042096D"/>
    <w:rsid w:val="00421E8D"/>
    <w:rsid w:val="00422D09"/>
    <w:rsid w:val="00423123"/>
    <w:rsid w:val="00424F48"/>
    <w:rsid w:val="0042616B"/>
    <w:rsid w:val="004263C9"/>
    <w:rsid w:val="00432E2A"/>
    <w:rsid w:val="00432FA2"/>
    <w:rsid w:val="00435E0A"/>
    <w:rsid w:val="004428EF"/>
    <w:rsid w:val="0045222D"/>
    <w:rsid w:val="00453866"/>
    <w:rsid w:val="00454733"/>
    <w:rsid w:val="004626ED"/>
    <w:rsid w:val="00471221"/>
    <w:rsid w:val="00474233"/>
    <w:rsid w:val="004764E2"/>
    <w:rsid w:val="00476EB3"/>
    <w:rsid w:val="00484139"/>
    <w:rsid w:val="00486977"/>
    <w:rsid w:val="00486D60"/>
    <w:rsid w:val="00490091"/>
    <w:rsid w:val="004907CE"/>
    <w:rsid w:val="004915FF"/>
    <w:rsid w:val="0049349C"/>
    <w:rsid w:val="00494101"/>
    <w:rsid w:val="00494803"/>
    <w:rsid w:val="00496905"/>
    <w:rsid w:val="004A0360"/>
    <w:rsid w:val="004A1C38"/>
    <w:rsid w:val="004A2BAD"/>
    <w:rsid w:val="004A38EA"/>
    <w:rsid w:val="004A4828"/>
    <w:rsid w:val="004A697B"/>
    <w:rsid w:val="004A75C2"/>
    <w:rsid w:val="004B0032"/>
    <w:rsid w:val="004B00ED"/>
    <w:rsid w:val="004B0D08"/>
    <w:rsid w:val="004B2890"/>
    <w:rsid w:val="004B35EC"/>
    <w:rsid w:val="004B6313"/>
    <w:rsid w:val="004B7C3D"/>
    <w:rsid w:val="004C03FE"/>
    <w:rsid w:val="004C3D81"/>
    <w:rsid w:val="004C60F2"/>
    <w:rsid w:val="004C7C71"/>
    <w:rsid w:val="004C7D81"/>
    <w:rsid w:val="004D1096"/>
    <w:rsid w:val="004D1378"/>
    <w:rsid w:val="004D24F6"/>
    <w:rsid w:val="004E23B6"/>
    <w:rsid w:val="004E2A91"/>
    <w:rsid w:val="004E562F"/>
    <w:rsid w:val="004F1DE2"/>
    <w:rsid w:val="004F49F8"/>
    <w:rsid w:val="005008D3"/>
    <w:rsid w:val="00501E5D"/>
    <w:rsid w:val="00503C6E"/>
    <w:rsid w:val="00504A93"/>
    <w:rsid w:val="00507416"/>
    <w:rsid w:val="00510A00"/>
    <w:rsid w:val="005116CD"/>
    <w:rsid w:val="0051351E"/>
    <w:rsid w:val="00513A08"/>
    <w:rsid w:val="00513BF4"/>
    <w:rsid w:val="00513CEA"/>
    <w:rsid w:val="0051588A"/>
    <w:rsid w:val="00532451"/>
    <w:rsid w:val="0053412E"/>
    <w:rsid w:val="005360E0"/>
    <w:rsid w:val="005378E5"/>
    <w:rsid w:val="00547522"/>
    <w:rsid w:val="00550D0D"/>
    <w:rsid w:val="00551135"/>
    <w:rsid w:val="0055127C"/>
    <w:rsid w:val="005540E9"/>
    <w:rsid w:val="005549FB"/>
    <w:rsid w:val="0056378D"/>
    <w:rsid w:val="00566092"/>
    <w:rsid w:val="005671FD"/>
    <w:rsid w:val="0057160C"/>
    <w:rsid w:val="005743E1"/>
    <w:rsid w:val="005766EB"/>
    <w:rsid w:val="00581B94"/>
    <w:rsid w:val="005828CE"/>
    <w:rsid w:val="0058553F"/>
    <w:rsid w:val="00586A56"/>
    <w:rsid w:val="005877CD"/>
    <w:rsid w:val="00593F0C"/>
    <w:rsid w:val="00595990"/>
    <w:rsid w:val="005A17DC"/>
    <w:rsid w:val="005A3EE5"/>
    <w:rsid w:val="005A52C7"/>
    <w:rsid w:val="005A6967"/>
    <w:rsid w:val="005A7421"/>
    <w:rsid w:val="005A7783"/>
    <w:rsid w:val="005B170B"/>
    <w:rsid w:val="005C1AD9"/>
    <w:rsid w:val="005C259C"/>
    <w:rsid w:val="005C43FD"/>
    <w:rsid w:val="005C6B0D"/>
    <w:rsid w:val="005D58B8"/>
    <w:rsid w:val="005E282E"/>
    <w:rsid w:val="005E2BCF"/>
    <w:rsid w:val="005E383F"/>
    <w:rsid w:val="005E538E"/>
    <w:rsid w:val="005E5939"/>
    <w:rsid w:val="005E61FD"/>
    <w:rsid w:val="005F184D"/>
    <w:rsid w:val="005F3D0B"/>
    <w:rsid w:val="005F52A9"/>
    <w:rsid w:val="005F5E74"/>
    <w:rsid w:val="005F74E3"/>
    <w:rsid w:val="00604DCE"/>
    <w:rsid w:val="00606057"/>
    <w:rsid w:val="006060EE"/>
    <w:rsid w:val="00606ED6"/>
    <w:rsid w:val="00607BD3"/>
    <w:rsid w:val="00610A9C"/>
    <w:rsid w:val="006125DE"/>
    <w:rsid w:val="00613A6F"/>
    <w:rsid w:val="00616CA8"/>
    <w:rsid w:val="00620291"/>
    <w:rsid w:val="0062232D"/>
    <w:rsid w:val="0062686B"/>
    <w:rsid w:val="006268EE"/>
    <w:rsid w:val="00627F80"/>
    <w:rsid w:val="006300EC"/>
    <w:rsid w:val="00632F25"/>
    <w:rsid w:val="00635232"/>
    <w:rsid w:val="00636867"/>
    <w:rsid w:val="006409E8"/>
    <w:rsid w:val="00641437"/>
    <w:rsid w:val="00641A2B"/>
    <w:rsid w:val="00645F08"/>
    <w:rsid w:val="00646520"/>
    <w:rsid w:val="00654330"/>
    <w:rsid w:val="006547ED"/>
    <w:rsid w:val="00656E39"/>
    <w:rsid w:val="00657783"/>
    <w:rsid w:val="006604E8"/>
    <w:rsid w:val="006610ED"/>
    <w:rsid w:val="00664EB4"/>
    <w:rsid w:val="006663E2"/>
    <w:rsid w:val="006739B2"/>
    <w:rsid w:val="00674014"/>
    <w:rsid w:val="00675E89"/>
    <w:rsid w:val="006806C7"/>
    <w:rsid w:val="006806E4"/>
    <w:rsid w:val="006859F0"/>
    <w:rsid w:val="00690946"/>
    <w:rsid w:val="006956CA"/>
    <w:rsid w:val="006A1DCE"/>
    <w:rsid w:val="006A26D6"/>
    <w:rsid w:val="006B054D"/>
    <w:rsid w:val="006B220C"/>
    <w:rsid w:val="006B274D"/>
    <w:rsid w:val="006B4A28"/>
    <w:rsid w:val="006B7FBF"/>
    <w:rsid w:val="006C1D80"/>
    <w:rsid w:val="006C365A"/>
    <w:rsid w:val="006C57EC"/>
    <w:rsid w:val="006D27BA"/>
    <w:rsid w:val="006D2EA9"/>
    <w:rsid w:val="006E14B3"/>
    <w:rsid w:val="006E3A02"/>
    <w:rsid w:val="006E6E00"/>
    <w:rsid w:val="006F188C"/>
    <w:rsid w:val="006F35D9"/>
    <w:rsid w:val="006F3D77"/>
    <w:rsid w:val="006F5E22"/>
    <w:rsid w:val="00700265"/>
    <w:rsid w:val="00704385"/>
    <w:rsid w:val="00704D78"/>
    <w:rsid w:val="0071268C"/>
    <w:rsid w:val="0071468D"/>
    <w:rsid w:val="00721DA9"/>
    <w:rsid w:val="007222F4"/>
    <w:rsid w:val="00723BCE"/>
    <w:rsid w:val="00730961"/>
    <w:rsid w:val="00732E06"/>
    <w:rsid w:val="00735837"/>
    <w:rsid w:val="00740656"/>
    <w:rsid w:val="007409E2"/>
    <w:rsid w:val="007460EA"/>
    <w:rsid w:val="007461D8"/>
    <w:rsid w:val="00751C5F"/>
    <w:rsid w:val="00755436"/>
    <w:rsid w:val="00766407"/>
    <w:rsid w:val="00770D6A"/>
    <w:rsid w:val="00771C89"/>
    <w:rsid w:val="007723D7"/>
    <w:rsid w:val="00773363"/>
    <w:rsid w:val="00774CBB"/>
    <w:rsid w:val="0078188B"/>
    <w:rsid w:val="00784168"/>
    <w:rsid w:val="0078625B"/>
    <w:rsid w:val="007924FB"/>
    <w:rsid w:val="0079423B"/>
    <w:rsid w:val="007966E8"/>
    <w:rsid w:val="007A020C"/>
    <w:rsid w:val="007A4049"/>
    <w:rsid w:val="007B292A"/>
    <w:rsid w:val="007D3EDB"/>
    <w:rsid w:val="007D663F"/>
    <w:rsid w:val="007E328F"/>
    <w:rsid w:val="007E36D7"/>
    <w:rsid w:val="007E7B48"/>
    <w:rsid w:val="007F16F5"/>
    <w:rsid w:val="007F4701"/>
    <w:rsid w:val="007F6C4E"/>
    <w:rsid w:val="007F75CD"/>
    <w:rsid w:val="008101CD"/>
    <w:rsid w:val="00815735"/>
    <w:rsid w:val="00820CA6"/>
    <w:rsid w:val="00820DDC"/>
    <w:rsid w:val="00820ED2"/>
    <w:rsid w:val="008240D8"/>
    <w:rsid w:val="00824C12"/>
    <w:rsid w:val="008252A9"/>
    <w:rsid w:val="0083162B"/>
    <w:rsid w:val="00833CC4"/>
    <w:rsid w:val="0083433B"/>
    <w:rsid w:val="00835411"/>
    <w:rsid w:val="00837023"/>
    <w:rsid w:val="00840599"/>
    <w:rsid w:val="0084146A"/>
    <w:rsid w:val="008512B4"/>
    <w:rsid w:val="00861206"/>
    <w:rsid w:val="008644B2"/>
    <w:rsid w:val="008752A9"/>
    <w:rsid w:val="008759DF"/>
    <w:rsid w:val="00876FBD"/>
    <w:rsid w:val="00881960"/>
    <w:rsid w:val="00882CF6"/>
    <w:rsid w:val="00886D96"/>
    <w:rsid w:val="0089652F"/>
    <w:rsid w:val="00896E70"/>
    <w:rsid w:val="008A3BD4"/>
    <w:rsid w:val="008A3F5E"/>
    <w:rsid w:val="008A6D02"/>
    <w:rsid w:val="008A7026"/>
    <w:rsid w:val="008B0C71"/>
    <w:rsid w:val="008B6527"/>
    <w:rsid w:val="008C1035"/>
    <w:rsid w:val="008C1A3B"/>
    <w:rsid w:val="008C3031"/>
    <w:rsid w:val="008C3094"/>
    <w:rsid w:val="008C3C65"/>
    <w:rsid w:val="008D33C9"/>
    <w:rsid w:val="008D48AF"/>
    <w:rsid w:val="008D6C40"/>
    <w:rsid w:val="008D6D23"/>
    <w:rsid w:val="008E5103"/>
    <w:rsid w:val="008E53B4"/>
    <w:rsid w:val="008F1BB9"/>
    <w:rsid w:val="008F3172"/>
    <w:rsid w:val="008F3D2D"/>
    <w:rsid w:val="008F454F"/>
    <w:rsid w:val="008F6176"/>
    <w:rsid w:val="0090137A"/>
    <w:rsid w:val="009076E8"/>
    <w:rsid w:val="009129D5"/>
    <w:rsid w:val="009167E0"/>
    <w:rsid w:val="00917C39"/>
    <w:rsid w:val="00920913"/>
    <w:rsid w:val="0092712D"/>
    <w:rsid w:val="00936DE5"/>
    <w:rsid w:val="00947C03"/>
    <w:rsid w:val="00950864"/>
    <w:rsid w:val="00951517"/>
    <w:rsid w:val="009517E9"/>
    <w:rsid w:val="0095540F"/>
    <w:rsid w:val="00956F4A"/>
    <w:rsid w:val="0096033D"/>
    <w:rsid w:val="00961352"/>
    <w:rsid w:val="0096241D"/>
    <w:rsid w:val="00963C4B"/>
    <w:rsid w:val="00965313"/>
    <w:rsid w:val="00970354"/>
    <w:rsid w:val="00970725"/>
    <w:rsid w:val="009727C1"/>
    <w:rsid w:val="0097380D"/>
    <w:rsid w:val="00980273"/>
    <w:rsid w:val="00982A87"/>
    <w:rsid w:val="00984215"/>
    <w:rsid w:val="00984A5C"/>
    <w:rsid w:val="00994AE8"/>
    <w:rsid w:val="009955D6"/>
    <w:rsid w:val="0099607D"/>
    <w:rsid w:val="00997F2C"/>
    <w:rsid w:val="009A4289"/>
    <w:rsid w:val="009A6439"/>
    <w:rsid w:val="009A64B0"/>
    <w:rsid w:val="009B3225"/>
    <w:rsid w:val="009B4726"/>
    <w:rsid w:val="009C7542"/>
    <w:rsid w:val="009C7B5D"/>
    <w:rsid w:val="009D025D"/>
    <w:rsid w:val="009D1767"/>
    <w:rsid w:val="009D2064"/>
    <w:rsid w:val="009D4B92"/>
    <w:rsid w:val="009D56F7"/>
    <w:rsid w:val="009D68D7"/>
    <w:rsid w:val="009E4220"/>
    <w:rsid w:val="009E4AAF"/>
    <w:rsid w:val="009F5462"/>
    <w:rsid w:val="00A0073E"/>
    <w:rsid w:val="00A027F5"/>
    <w:rsid w:val="00A05CB4"/>
    <w:rsid w:val="00A101D0"/>
    <w:rsid w:val="00A26233"/>
    <w:rsid w:val="00A31576"/>
    <w:rsid w:val="00A33B01"/>
    <w:rsid w:val="00A34D55"/>
    <w:rsid w:val="00A35986"/>
    <w:rsid w:val="00A379C1"/>
    <w:rsid w:val="00A37D40"/>
    <w:rsid w:val="00A42CA0"/>
    <w:rsid w:val="00A45A55"/>
    <w:rsid w:val="00A52D82"/>
    <w:rsid w:val="00A5440D"/>
    <w:rsid w:val="00A55140"/>
    <w:rsid w:val="00A560F3"/>
    <w:rsid w:val="00A646D3"/>
    <w:rsid w:val="00A67081"/>
    <w:rsid w:val="00A765F8"/>
    <w:rsid w:val="00A778C8"/>
    <w:rsid w:val="00A77E02"/>
    <w:rsid w:val="00A80E49"/>
    <w:rsid w:val="00A833F6"/>
    <w:rsid w:val="00A83A62"/>
    <w:rsid w:val="00A83B7E"/>
    <w:rsid w:val="00A84420"/>
    <w:rsid w:val="00A86F1D"/>
    <w:rsid w:val="00A903BB"/>
    <w:rsid w:val="00AA065A"/>
    <w:rsid w:val="00AA2711"/>
    <w:rsid w:val="00AA3014"/>
    <w:rsid w:val="00AA394A"/>
    <w:rsid w:val="00AB09B0"/>
    <w:rsid w:val="00AB1F98"/>
    <w:rsid w:val="00AB3CC1"/>
    <w:rsid w:val="00AC43EB"/>
    <w:rsid w:val="00AD6060"/>
    <w:rsid w:val="00AD69E7"/>
    <w:rsid w:val="00AE364B"/>
    <w:rsid w:val="00AE416D"/>
    <w:rsid w:val="00AE42E1"/>
    <w:rsid w:val="00AE46F2"/>
    <w:rsid w:val="00AE4C80"/>
    <w:rsid w:val="00AE6075"/>
    <w:rsid w:val="00AE60F9"/>
    <w:rsid w:val="00AF1134"/>
    <w:rsid w:val="00AF1706"/>
    <w:rsid w:val="00AF3E85"/>
    <w:rsid w:val="00AF494F"/>
    <w:rsid w:val="00B000E7"/>
    <w:rsid w:val="00B04682"/>
    <w:rsid w:val="00B10444"/>
    <w:rsid w:val="00B2085A"/>
    <w:rsid w:val="00B216A2"/>
    <w:rsid w:val="00B22A99"/>
    <w:rsid w:val="00B22DD4"/>
    <w:rsid w:val="00B243B2"/>
    <w:rsid w:val="00B24901"/>
    <w:rsid w:val="00B26E20"/>
    <w:rsid w:val="00B27D1B"/>
    <w:rsid w:val="00B27FD7"/>
    <w:rsid w:val="00B349C4"/>
    <w:rsid w:val="00B3664A"/>
    <w:rsid w:val="00B36C68"/>
    <w:rsid w:val="00B37969"/>
    <w:rsid w:val="00B37CA7"/>
    <w:rsid w:val="00B440BF"/>
    <w:rsid w:val="00B50DBA"/>
    <w:rsid w:val="00B513BC"/>
    <w:rsid w:val="00B53AC9"/>
    <w:rsid w:val="00B570C4"/>
    <w:rsid w:val="00B57762"/>
    <w:rsid w:val="00B57C1C"/>
    <w:rsid w:val="00B61121"/>
    <w:rsid w:val="00B73942"/>
    <w:rsid w:val="00B749A0"/>
    <w:rsid w:val="00B763B1"/>
    <w:rsid w:val="00B83FE8"/>
    <w:rsid w:val="00B86516"/>
    <w:rsid w:val="00B86D46"/>
    <w:rsid w:val="00B9000E"/>
    <w:rsid w:val="00B93C86"/>
    <w:rsid w:val="00B950E0"/>
    <w:rsid w:val="00BA01EC"/>
    <w:rsid w:val="00BA0BA1"/>
    <w:rsid w:val="00BA11D6"/>
    <w:rsid w:val="00BA1AFA"/>
    <w:rsid w:val="00BA2848"/>
    <w:rsid w:val="00BA2A49"/>
    <w:rsid w:val="00BA7542"/>
    <w:rsid w:val="00BB0901"/>
    <w:rsid w:val="00BB5030"/>
    <w:rsid w:val="00BB5F68"/>
    <w:rsid w:val="00BB69C6"/>
    <w:rsid w:val="00BC2BE5"/>
    <w:rsid w:val="00BC3A9E"/>
    <w:rsid w:val="00BC45BB"/>
    <w:rsid w:val="00BC6ECC"/>
    <w:rsid w:val="00BD0031"/>
    <w:rsid w:val="00BD3426"/>
    <w:rsid w:val="00BD686C"/>
    <w:rsid w:val="00BE1934"/>
    <w:rsid w:val="00BE21FA"/>
    <w:rsid w:val="00BE2A73"/>
    <w:rsid w:val="00BE66E4"/>
    <w:rsid w:val="00BF018F"/>
    <w:rsid w:val="00BF0287"/>
    <w:rsid w:val="00BF3AE2"/>
    <w:rsid w:val="00BF6734"/>
    <w:rsid w:val="00BF7493"/>
    <w:rsid w:val="00C01CD8"/>
    <w:rsid w:val="00C05C80"/>
    <w:rsid w:val="00C067E3"/>
    <w:rsid w:val="00C16369"/>
    <w:rsid w:val="00C16F2C"/>
    <w:rsid w:val="00C252A0"/>
    <w:rsid w:val="00C35A40"/>
    <w:rsid w:val="00C35B84"/>
    <w:rsid w:val="00C42D16"/>
    <w:rsid w:val="00C464F0"/>
    <w:rsid w:val="00C47BC1"/>
    <w:rsid w:val="00C518D3"/>
    <w:rsid w:val="00C51F45"/>
    <w:rsid w:val="00C57046"/>
    <w:rsid w:val="00C60F90"/>
    <w:rsid w:val="00C62F97"/>
    <w:rsid w:val="00C630FF"/>
    <w:rsid w:val="00C63D76"/>
    <w:rsid w:val="00C660D8"/>
    <w:rsid w:val="00C738D7"/>
    <w:rsid w:val="00C75522"/>
    <w:rsid w:val="00C75FA1"/>
    <w:rsid w:val="00C85311"/>
    <w:rsid w:val="00C853E7"/>
    <w:rsid w:val="00C85C76"/>
    <w:rsid w:val="00C86FB3"/>
    <w:rsid w:val="00C90055"/>
    <w:rsid w:val="00C903A6"/>
    <w:rsid w:val="00C904C9"/>
    <w:rsid w:val="00C921B4"/>
    <w:rsid w:val="00C96323"/>
    <w:rsid w:val="00CA2944"/>
    <w:rsid w:val="00CA4760"/>
    <w:rsid w:val="00CA7994"/>
    <w:rsid w:val="00CB0F66"/>
    <w:rsid w:val="00CB47B6"/>
    <w:rsid w:val="00CB5DDA"/>
    <w:rsid w:val="00CB6777"/>
    <w:rsid w:val="00CD5156"/>
    <w:rsid w:val="00CD62ED"/>
    <w:rsid w:val="00CE2677"/>
    <w:rsid w:val="00CE3D8B"/>
    <w:rsid w:val="00CE45D8"/>
    <w:rsid w:val="00CE75EF"/>
    <w:rsid w:val="00CF0A54"/>
    <w:rsid w:val="00D0054F"/>
    <w:rsid w:val="00D0370B"/>
    <w:rsid w:val="00D03865"/>
    <w:rsid w:val="00D041FE"/>
    <w:rsid w:val="00D04E32"/>
    <w:rsid w:val="00D051B1"/>
    <w:rsid w:val="00D05E7A"/>
    <w:rsid w:val="00D11923"/>
    <w:rsid w:val="00D11CAA"/>
    <w:rsid w:val="00D12B30"/>
    <w:rsid w:val="00D17752"/>
    <w:rsid w:val="00D213CB"/>
    <w:rsid w:val="00D21CFA"/>
    <w:rsid w:val="00D25039"/>
    <w:rsid w:val="00D27EF0"/>
    <w:rsid w:val="00D340B1"/>
    <w:rsid w:val="00D34BEA"/>
    <w:rsid w:val="00D426A6"/>
    <w:rsid w:val="00D4701A"/>
    <w:rsid w:val="00D51032"/>
    <w:rsid w:val="00D514E2"/>
    <w:rsid w:val="00D5537B"/>
    <w:rsid w:val="00D572D8"/>
    <w:rsid w:val="00D612F8"/>
    <w:rsid w:val="00D65C66"/>
    <w:rsid w:val="00D660CC"/>
    <w:rsid w:val="00D67878"/>
    <w:rsid w:val="00D7012C"/>
    <w:rsid w:val="00D70370"/>
    <w:rsid w:val="00D720D8"/>
    <w:rsid w:val="00D74600"/>
    <w:rsid w:val="00D8638E"/>
    <w:rsid w:val="00D87FC9"/>
    <w:rsid w:val="00D900B9"/>
    <w:rsid w:val="00D9050A"/>
    <w:rsid w:val="00D90B28"/>
    <w:rsid w:val="00D947B6"/>
    <w:rsid w:val="00DA131E"/>
    <w:rsid w:val="00DA3076"/>
    <w:rsid w:val="00DA3B96"/>
    <w:rsid w:val="00DA5DB4"/>
    <w:rsid w:val="00DA74ED"/>
    <w:rsid w:val="00DA7636"/>
    <w:rsid w:val="00DB2A06"/>
    <w:rsid w:val="00DB5898"/>
    <w:rsid w:val="00DB6BDE"/>
    <w:rsid w:val="00DC1226"/>
    <w:rsid w:val="00DC42E7"/>
    <w:rsid w:val="00DC6A92"/>
    <w:rsid w:val="00DC7555"/>
    <w:rsid w:val="00DC7F85"/>
    <w:rsid w:val="00DE100B"/>
    <w:rsid w:val="00DE1074"/>
    <w:rsid w:val="00DE21C6"/>
    <w:rsid w:val="00DE4346"/>
    <w:rsid w:val="00DF0138"/>
    <w:rsid w:val="00DF30E2"/>
    <w:rsid w:val="00DF3EA3"/>
    <w:rsid w:val="00DF6F47"/>
    <w:rsid w:val="00E01C81"/>
    <w:rsid w:val="00E03E42"/>
    <w:rsid w:val="00E04164"/>
    <w:rsid w:val="00E07726"/>
    <w:rsid w:val="00E14C70"/>
    <w:rsid w:val="00E14E0A"/>
    <w:rsid w:val="00E162C4"/>
    <w:rsid w:val="00E16DBB"/>
    <w:rsid w:val="00E170C7"/>
    <w:rsid w:val="00E17862"/>
    <w:rsid w:val="00E23865"/>
    <w:rsid w:val="00E255FB"/>
    <w:rsid w:val="00E25A81"/>
    <w:rsid w:val="00E30910"/>
    <w:rsid w:val="00E3137A"/>
    <w:rsid w:val="00E32D1B"/>
    <w:rsid w:val="00E343EF"/>
    <w:rsid w:val="00E3522D"/>
    <w:rsid w:val="00E36BD0"/>
    <w:rsid w:val="00E43044"/>
    <w:rsid w:val="00E45F0E"/>
    <w:rsid w:val="00E4613F"/>
    <w:rsid w:val="00E47B6F"/>
    <w:rsid w:val="00E504A0"/>
    <w:rsid w:val="00E524FE"/>
    <w:rsid w:val="00E5591A"/>
    <w:rsid w:val="00E57D3A"/>
    <w:rsid w:val="00E61008"/>
    <w:rsid w:val="00E63106"/>
    <w:rsid w:val="00E655B0"/>
    <w:rsid w:val="00E65D4D"/>
    <w:rsid w:val="00E66D0A"/>
    <w:rsid w:val="00E73098"/>
    <w:rsid w:val="00E730FE"/>
    <w:rsid w:val="00E81D21"/>
    <w:rsid w:val="00E82648"/>
    <w:rsid w:val="00E8558C"/>
    <w:rsid w:val="00E92B2B"/>
    <w:rsid w:val="00E9539D"/>
    <w:rsid w:val="00EA0890"/>
    <w:rsid w:val="00EA2DDF"/>
    <w:rsid w:val="00EA37D5"/>
    <w:rsid w:val="00EA4471"/>
    <w:rsid w:val="00EA7F2A"/>
    <w:rsid w:val="00EB0CE3"/>
    <w:rsid w:val="00EB212A"/>
    <w:rsid w:val="00EB45D4"/>
    <w:rsid w:val="00EB5E5D"/>
    <w:rsid w:val="00EC49DE"/>
    <w:rsid w:val="00ED23A4"/>
    <w:rsid w:val="00ED3C46"/>
    <w:rsid w:val="00ED4E2F"/>
    <w:rsid w:val="00EE78EE"/>
    <w:rsid w:val="00EF16B1"/>
    <w:rsid w:val="00EF55BE"/>
    <w:rsid w:val="00EF62AB"/>
    <w:rsid w:val="00F12B4E"/>
    <w:rsid w:val="00F215EE"/>
    <w:rsid w:val="00F23286"/>
    <w:rsid w:val="00F23A1E"/>
    <w:rsid w:val="00F26FC4"/>
    <w:rsid w:val="00F32219"/>
    <w:rsid w:val="00F339A9"/>
    <w:rsid w:val="00F42F78"/>
    <w:rsid w:val="00F445A1"/>
    <w:rsid w:val="00F45364"/>
    <w:rsid w:val="00F46298"/>
    <w:rsid w:val="00F46552"/>
    <w:rsid w:val="00F5107B"/>
    <w:rsid w:val="00F52610"/>
    <w:rsid w:val="00F54A17"/>
    <w:rsid w:val="00F56EDE"/>
    <w:rsid w:val="00F6028D"/>
    <w:rsid w:val="00F62602"/>
    <w:rsid w:val="00F629F5"/>
    <w:rsid w:val="00F64250"/>
    <w:rsid w:val="00F64818"/>
    <w:rsid w:val="00F65C5B"/>
    <w:rsid w:val="00F66C9D"/>
    <w:rsid w:val="00F674F4"/>
    <w:rsid w:val="00F67B8D"/>
    <w:rsid w:val="00F67DA5"/>
    <w:rsid w:val="00F70BE6"/>
    <w:rsid w:val="00F7493A"/>
    <w:rsid w:val="00F82BAE"/>
    <w:rsid w:val="00F85D9D"/>
    <w:rsid w:val="00F86CE5"/>
    <w:rsid w:val="00F872F3"/>
    <w:rsid w:val="00F905F7"/>
    <w:rsid w:val="00F941C7"/>
    <w:rsid w:val="00FA0593"/>
    <w:rsid w:val="00FA544C"/>
    <w:rsid w:val="00FA545C"/>
    <w:rsid w:val="00FB7D46"/>
    <w:rsid w:val="00FC16E5"/>
    <w:rsid w:val="00FC1946"/>
    <w:rsid w:val="00FC291C"/>
    <w:rsid w:val="00FC312E"/>
    <w:rsid w:val="00FD0ECF"/>
    <w:rsid w:val="00FD3D8F"/>
    <w:rsid w:val="00FD4006"/>
    <w:rsid w:val="00FD5E36"/>
    <w:rsid w:val="00FD6355"/>
    <w:rsid w:val="00FE07A2"/>
    <w:rsid w:val="00FE5232"/>
    <w:rsid w:val="00FE63B9"/>
    <w:rsid w:val="00FE796B"/>
    <w:rsid w:val="00FF38C2"/>
    <w:rsid w:val="00FF5B93"/>
    <w:rsid w:val="00FF7A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1D33"/>
  <w15:docId w15:val="{7400DE6E-2FE2-43C0-A435-24E2DB9A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4C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9050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050A"/>
    <w:rPr>
      <w:rFonts w:ascii="Tahoma" w:hAnsi="Tahoma" w:cs="Tahoma"/>
      <w:sz w:val="16"/>
      <w:szCs w:val="16"/>
    </w:rPr>
  </w:style>
  <w:style w:type="paragraph" w:styleId="Liststycke">
    <w:name w:val="List Paragraph"/>
    <w:basedOn w:val="Normal"/>
    <w:uiPriority w:val="34"/>
    <w:qFormat/>
    <w:rsid w:val="00334A7F"/>
    <w:pPr>
      <w:ind w:left="720"/>
      <w:contextualSpacing/>
    </w:pPr>
  </w:style>
  <w:style w:type="character" w:styleId="Hyperlnk">
    <w:name w:val="Hyperlink"/>
    <w:basedOn w:val="Standardstycketeckensnitt"/>
    <w:uiPriority w:val="99"/>
    <w:unhideWhenUsed/>
    <w:rsid w:val="00BF7493"/>
    <w:rPr>
      <w:color w:val="0000FF" w:themeColor="hyperlink"/>
      <w:u w:val="single"/>
    </w:rPr>
  </w:style>
  <w:style w:type="paragraph" w:styleId="Sidhuvud">
    <w:name w:val="header"/>
    <w:basedOn w:val="Normal"/>
    <w:link w:val="SidhuvudChar"/>
    <w:uiPriority w:val="99"/>
    <w:unhideWhenUsed/>
    <w:rsid w:val="00732E0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32E06"/>
  </w:style>
  <w:style w:type="paragraph" w:styleId="Sidfot">
    <w:name w:val="footer"/>
    <w:basedOn w:val="Normal"/>
    <w:link w:val="SidfotChar"/>
    <w:uiPriority w:val="99"/>
    <w:semiHidden/>
    <w:unhideWhenUsed/>
    <w:rsid w:val="00732E06"/>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732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8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2A40E-A79E-40EB-89C3-31D09530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Words>
  <Characters>767</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 Liljeberg</dc:creator>
  <cp:lastModifiedBy>lisbet landin</cp:lastModifiedBy>
  <cp:revision>2</cp:revision>
  <cp:lastPrinted>2022-05-02T11:42:00Z</cp:lastPrinted>
  <dcterms:created xsi:type="dcterms:W3CDTF">2023-05-19T08:11:00Z</dcterms:created>
  <dcterms:modified xsi:type="dcterms:W3CDTF">2023-05-19T08:11:00Z</dcterms:modified>
</cp:coreProperties>
</file>